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CE" w:rsidRDefault="00304722">
      <w:r>
        <w:t xml:space="preserve">1.turnaj - </w:t>
      </w:r>
      <w:r w:rsidR="00533DFF">
        <w:t xml:space="preserve"> 19.11. 2000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arta B - FK Handball 3:1 (0:1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oleček 2, Hoffman - Bohaboj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Hojčuk - Relax 4:4 (1:1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edý 2, Galo 2 - Hanuš, Mikš, Malcovský, Tůma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lub K.O. - AC Česká pošta 3:4 (2:1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Otto, De Stefanis, Gall - Šulc 4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I+C Energo - SK E.Monest 0:11 (0:4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Z.Reif 4, M.Reif 4, Zimák 2, R.Reiner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V.Domovina - Flamengo 1:1 (0:0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adlec - Andraščik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ostinec U Wojty - 1.FKP 3:5 (3:1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Demet 2, Mandák - Kováč 2, Z.Šlapák, Tomešek, Kindl</w:t>
            </w:r>
          </w:p>
        </w:tc>
      </w:tr>
    </w:tbl>
    <w:p w:rsidR="00A50463" w:rsidRPr="00A50463" w:rsidRDefault="00A50463" w:rsidP="00A50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.Reif (Monest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.Reif (Monest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ulc (Pošta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</w:tr>
    </w:tbl>
    <w:p w:rsidR="00A50463" w:rsidRPr="00A50463" w:rsidRDefault="00A50463" w:rsidP="00A5046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rmstark (Monest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0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robný (Sparta B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8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uchý (Domovina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8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egner (Flamengo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8</w:t>
            </w:r>
          </w:p>
        </w:tc>
      </w:tr>
    </w:tbl>
    <w:p w:rsidR="00A50463" w:rsidRPr="00A50463" w:rsidRDefault="00A50463" w:rsidP="00A5046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95"/>
        <w:gridCol w:w="4905"/>
      </w:tblGrid>
      <w:tr w:rsidR="00A50463" w:rsidRPr="00A50463">
        <w:trPr>
          <w:tblCellSpacing w:w="0" w:type="dxa"/>
          <w:jc w:val="center"/>
        </w:trPr>
        <w:tc>
          <w:tcPr>
            <w:tcW w:w="0" w:type="auto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A50463" w:rsidRPr="00A50463" w:rsidRDefault="00A50463" w:rsidP="00A50463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A50463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.Novotný st., J.Pištělka, P.Špicar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A50463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-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A50463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.Kupec, M.Šrůma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onzor:</w:t>
            </w:r>
          </w:p>
        </w:tc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A50463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MTL Chomutov</w:t>
            </w:r>
          </w:p>
        </w:tc>
      </w:tr>
    </w:tbl>
    <w:p w:rsidR="00304722" w:rsidRDefault="00304722"/>
    <w:p w:rsidR="00A50463" w:rsidRDefault="00A50463">
      <w:r>
        <w:br w:type="page"/>
      </w:r>
    </w:p>
    <w:p w:rsidR="00304722" w:rsidRDefault="00304722" w:rsidP="00304722">
      <w:r>
        <w:lastRenderedPageBreak/>
        <w:t xml:space="preserve">2.turnaj - </w:t>
      </w:r>
      <w:r w:rsidR="00533DFF">
        <w:t xml:space="preserve"> 26.11. 2000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 - Relax 1:2 (0:0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Andraščik - Mikš, Goth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Česká Pošta - SK E.Monest -nedohráno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lax - 1.FKP 2:1 (1:1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Goth, Kludský - Tomešek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 - AC Česká pošta 2:6 (0:5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utira, Hurt - Šulc 3, Polukoška 2, Kovácz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K E.Monest - FK Handball 0:5 kontumačně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FKP - Sparta B 2:1 (0:1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Tomešek 2 - Holeček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V.Domovina - FK Handball 0:1 (0:0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ezaniuk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arta B - Klub K.O. 3:5 (2:1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Grobár ml. 2, Holeček - Gall 2, Hošek, Strnad, Otto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ostinec u Wojty - I+C Energo 6:0 (4:0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Nezdařil 2, Mňahončák 2, Ohnoutka, Šolc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Hojčuk - H.V.Domovina 2:3 (2:0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Galo, Sailer - Klinkáček 2, Kadlec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I+C Energo - Klub K.O. 2:5 (1:4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rupička, Kliga - Ott 2, Strnad, Gall, De Stefanis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ostinec u Wojty - FC Hojčuk 0:1 (0:0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Galo</w:t>
            </w:r>
          </w:p>
        </w:tc>
      </w:tr>
    </w:tbl>
    <w:p w:rsidR="00A50463" w:rsidRPr="00A50463" w:rsidRDefault="00A50463" w:rsidP="00A50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13"/>
        <w:gridCol w:w="1994"/>
        <w:gridCol w:w="893"/>
        <w:gridCol w:w="742"/>
        <w:gridCol w:w="783"/>
        <w:gridCol w:w="844"/>
        <w:gridCol w:w="735"/>
        <w:gridCol w:w="666"/>
      </w:tblGrid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l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: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Česká pošt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lub K.O. Jir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3: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K Hanbal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: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FKP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: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Hojču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: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V.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: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K E.Mone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ostinec u Wojt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: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arta B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: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: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I+C Ener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:2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</w:tr>
    </w:tbl>
    <w:p w:rsidR="00A50463" w:rsidRPr="00A50463" w:rsidRDefault="00A50463" w:rsidP="00A5046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ulc (Pošta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tto (Klub K.O.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.Reif (Monest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.Rief (Monest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oleček (Sparta B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alo (Hojčuk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</w:tr>
    </w:tbl>
    <w:p w:rsidR="00A50463" w:rsidRPr="00A50463" w:rsidRDefault="00A50463" w:rsidP="00A5046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uchý (Domovina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3,3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lastRenderedPageBreak/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irga (Wojta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,2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lach (Relax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,0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ostelej (Hojčuk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,7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řezina (1.FKP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7,1</w:t>
            </w:r>
          </w:p>
        </w:tc>
      </w:tr>
    </w:tbl>
    <w:p w:rsidR="00A50463" w:rsidRPr="00A50463" w:rsidRDefault="00A50463" w:rsidP="00A5046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57"/>
        <w:gridCol w:w="5943"/>
      </w:tblGrid>
      <w:tr w:rsidR="00A50463" w:rsidRPr="00A50463">
        <w:trPr>
          <w:tblCellSpacing w:w="0" w:type="dxa"/>
          <w:jc w:val="center"/>
        </w:trPr>
        <w:tc>
          <w:tcPr>
            <w:tcW w:w="0" w:type="auto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A50463" w:rsidRPr="00A50463" w:rsidRDefault="00A50463" w:rsidP="00A50463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A50463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P.Špicar, M.Šifalda, V.Novotný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A50463" w:rsidRPr="00A50463" w:rsidRDefault="00A50463" w:rsidP="00A50463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A50463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M.Sailer (Hojčuk), Luxa (Klub K.O.), Pelc (Pošta), M.Reif, M.Reiner (oba Monest)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A50463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Z.Rulf, M.Jackl</w:t>
            </w:r>
          </w:p>
        </w:tc>
      </w:tr>
    </w:tbl>
    <w:p w:rsidR="00304722" w:rsidRDefault="00304722"/>
    <w:p w:rsidR="00A50463" w:rsidRDefault="00A50463">
      <w:r>
        <w:br w:type="page"/>
      </w:r>
    </w:p>
    <w:p w:rsidR="00304722" w:rsidRDefault="00304722" w:rsidP="00304722">
      <w:r>
        <w:lastRenderedPageBreak/>
        <w:t xml:space="preserve">3.turnaj </w:t>
      </w:r>
      <w:r w:rsidR="00533DFF">
        <w:t>–</w:t>
      </w:r>
      <w:r>
        <w:t xml:space="preserve"> </w:t>
      </w:r>
      <w:r w:rsidR="00533DFF">
        <w:t>7.1. 2001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ostinec u Wojty - H.V.Domovina 6:1 (3:0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R.Nezdařil, Sanko, Šolc, P.Ohnoutka, Kvítek - Klinkáček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Česká Pošta - I+C Energo 2:0 (0:0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Reihs, Kovácz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V.Domovina - 1.FKP 1:4 (1:1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linkáček - Tomeček, P.Šlapák, Kindl, Sušienka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Česká pošta - Hostinec u Wojty 6:1 (4:0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areš 2, Reihs, Šulc, Polukoška, Kašák - R.Nezdařil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I+C Energo - Relax 0:3 (0:1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outský, Mikš, Goth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FKP - FC Hojčuk 3:1 (1:1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indl 2, Tomešek - Sobek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arta B - Relax 0:2 (0:0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Goth, Tůma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Hojčuk - Klub K.O. 2:2 (1:1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Sobek, Benko - Hošek, Otto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 - FK Handball 1:1 (0:0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urt - Peteráč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K E.Monest - Sparta B 2:4 (1:1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Z.Reif 2 - Římal, Beran, Andres, Hudl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K Handball - Klub K.O. 3:6 (1:3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ulhavý 2, Bezaniuk - Hošek 2, Otto 2, Strnad 2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 - SK E.Monest 3:2 (1:0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urt, Hillebrand, Andraščik - Z.Reif, Zimák</w:t>
            </w:r>
          </w:p>
        </w:tc>
      </w:tr>
    </w:tbl>
    <w:p w:rsidR="00A50463" w:rsidRPr="00A50463" w:rsidRDefault="00A50463" w:rsidP="00A50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12"/>
        <w:gridCol w:w="1992"/>
        <w:gridCol w:w="892"/>
        <w:gridCol w:w="742"/>
        <w:gridCol w:w="782"/>
        <w:gridCol w:w="843"/>
        <w:gridCol w:w="741"/>
        <w:gridCol w:w="666"/>
      </w:tblGrid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Česká pošt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3: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5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l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3: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3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FKP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5: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lub K.O. Jir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K Hanbal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: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ostinec u Wojt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6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arta B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: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Hojču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: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: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V.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K E.Mone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5:1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I+C Ener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:2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</w:tr>
    </w:tbl>
    <w:p w:rsidR="00A50463" w:rsidRPr="00A50463" w:rsidRDefault="00A50463" w:rsidP="00A5046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ulc (Pošta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.Reif (Monest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tto (Klub K.O.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mešek (1.FKP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.Nezdařil (Hostinec u Wojty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</w:tr>
    </w:tbl>
    <w:p w:rsidR="00A50463" w:rsidRPr="00A50463" w:rsidRDefault="00A50463" w:rsidP="00A5046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lach (Relax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4,6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lastRenderedPageBreak/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řezina (1.FKP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,5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vorník (Pošta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,3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irga (Wojta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,3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robný (Sparta B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,7</w:t>
            </w:r>
          </w:p>
        </w:tc>
      </w:tr>
    </w:tbl>
    <w:p w:rsidR="00A50463" w:rsidRPr="00A50463" w:rsidRDefault="00A50463" w:rsidP="00A5046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57"/>
        <w:gridCol w:w="5943"/>
      </w:tblGrid>
      <w:tr w:rsidR="00A50463" w:rsidRPr="00A50463">
        <w:trPr>
          <w:tblCellSpacing w:w="0" w:type="dxa"/>
          <w:jc w:val="center"/>
        </w:trPr>
        <w:tc>
          <w:tcPr>
            <w:tcW w:w="0" w:type="auto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A50463" w:rsidRPr="00A50463" w:rsidRDefault="00A50463" w:rsidP="00A50463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A50463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P.Špicar, J.Novotný st., J..Novotný ml.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A50463" w:rsidRPr="00A50463" w:rsidRDefault="00A50463" w:rsidP="00A50463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A50463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P.Ohnoutka, Kadeřábek (oba Hostinec u Wojty), Sehrig (Handball), Hromádka (Flamengo)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A50463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R.Wirth, J.Réz</w:t>
            </w:r>
          </w:p>
        </w:tc>
      </w:tr>
    </w:tbl>
    <w:p w:rsidR="00304722" w:rsidRDefault="00304722"/>
    <w:p w:rsidR="00A50463" w:rsidRDefault="00A50463">
      <w:r>
        <w:br w:type="page"/>
      </w:r>
    </w:p>
    <w:p w:rsidR="00304722" w:rsidRDefault="00304722" w:rsidP="00304722">
      <w:r>
        <w:lastRenderedPageBreak/>
        <w:t xml:space="preserve">4.turnaj </w:t>
      </w:r>
      <w:r w:rsidR="00533DFF">
        <w:t>–</w:t>
      </w:r>
      <w:r>
        <w:t xml:space="preserve"> </w:t>
      </w:r>
      <w:r w:rsidR="00533DFF">
        <w:t>27.1. 2001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K Handball - Hostinec u Wojty 4:2 (2:1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ohaboj 3, Černý - Kvítek, Mňahončák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K E.Monest - Klub K.O. Jirkov 2:3 (0:1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.Reiner, Šesták - Hošek 2, Huptych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lax - FK Handball 2:0 (2:0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ouba, Mikš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ostinec u Wojty - SK E.Monest 5:2 (2:1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R.Nezdařil 3, Mňahončák, Doubrava - M.Reiner, Šesták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lub K.O. Jirkov - Flamengo 1:2 (0:2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uptych - Hurt 2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lax - H.V.Domovina 2:0 (0:0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ouba, Mikš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Hojčuk - Flamengo 1:2 (0:1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ořínek - Hurt, Hutira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V.Domovina - AC Česká pošta 1:4 (1:2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Olšavský - Šulc 3, Kašák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I+C Energo - 1.FKP 0:5 (0:0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Tomešek 2, Sedláček, Kotalík, Kloub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arta B - FC Hojčuk 1:0 (0:0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D.Čonka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FKP - AC Česká pošta 2:3 (1:2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Sedláček, Kloub - Šulc, Polukoška, Erban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I+C Energo - Sparta B 0:6 (0:4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D.Čonka 2, Beran, Římal, Jebavý, Nutil</w:t>
            </w:r>
          </w:p>
        </w:tc>
      </w:tr>
    </w:tbl>
    <w:p w:rsidR="00A50463" w:rsidRPr="00A50463" w:rsidRDefault="00A50463" w:rsidP="00A50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12"/>
        <w:gridCol w:w="1992"/>
        <w:gridCol w:w="892"/>
        <w:gridCol w:w="742"/>
        <w:gridCol w:w="782"/>
        <w:gridCol w:w="843"/>
        <w:gridCol w:w="741"/>
        <w:gridCol w:w="666"/>
      </w:tblGrid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Česká pošt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0: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l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7: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FKP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2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5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lub K.O. Jir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5:1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3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arta B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: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K Hanbal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5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Hojču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3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ostinec u Wojt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V.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:2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K E.Mone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:2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I+C Ener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:3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</w:tr>
    </w:tbl>
    <w:p w:rsidR="00A50463" w:rsidRPr="00A50463" w:rsidRDefault="00A50463" w:rsidP="00A5046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ulc (Pošta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omešek (1.FKP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.Nezdařil (Hostinec u Wojty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.Reif (Monest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tto (Klub K.O.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</w:tbl>
    <w:p w:rsidR="00A50463" w:rsidRPr="00A50463" w:rsidRDefault="00A50463" w:rsidP="00A5046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lach (Relax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6,1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lastRenderedPageBreak/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robný (Sparta B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3,2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řezina (1.FKP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,9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egner (Flamengo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,7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vorník (Pošta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,6</w:t>
            </w:r>
          </w:p>
        </w:tc>
      </w:tr>
    </w:tbl>
    <w:p w:rsidR="00A50463" w:rsidRPr="00A50463" w:rsidRDefault="00A50463" w:rsidP="00A5046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98"/>
        <w:gridCol w:w="5502"/>
      </w:tblGrid>
      <w:tr w:rsidR="00A50463" w:rsidRPr="00A50463">
        <w:trPr>
          <w:tblCellSpacing w:w="0" w:type="dxa"/>
          <w:jc w:val="center"/>
        </w:trPr>
        <w:tc>
          <w:tcPr>
            <w:tcW w:w="0" w:type="auto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A50463" w:rsidRPr="00A50463" w:rsidRDefault="00A50463" w:rsidP="00A50463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A50463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P.Špicar, J.Novotný st., J..Novotný ml., J.Šarlinger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A50463" w:rsidRPr="00A50463" w:rsidRDefault="00A50463" w:rsidP="00A50463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A50463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V.Sailer (Hojčuk), Marvan (Energo), Šedý (Hojčuk)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A50463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P.Fára, J.Kupec</w:t>
            </w:r>
          </w:p>
        </w:tc>
      </w:tr>
    </w:tbl>
    <w:p w:rsidR="00304722" w:rsidRDefault="00304722"/>
    <w:p w:rsidR="00A50463" w:rsidRDefault="00A50463">
      <w:r>
        <w:br w:type="page"/>
      </w:r>
    </w:p>
    <w:p w:rsidR="00304722" w:rsidRDefault="00304722" w:rsidP="00304722">
      <w:r>
        <w:lastRenderedPageBreak/>
        <w:t xml:space="preserve">5.turnaj </w:t>
      </w:r>
      <w:r w:rsidR="00533DFF">
        <w:t>–</w:t>
      </w:r>
      <w:r>
        <w:t xml:space="preserve"> </w:t>
      </w:r>
      <w:r w:rsidR="00533DFF">
        <w:t>24.2. 2001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K Handball - I+C Energo 1:5 (0:4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Černý - Krupička, Velc, Kolář, Klinga, Pasderka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Česká pošta - Relax 4:2 (2:2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olukoška, Rheis, Erban, Kašák - Mikš, Hanuš st.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I+C Energo - FC Hojčuk 5:0 kont.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-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K Handball - AC Česká pošta 2:9 (2:4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 xml:space="preserve">Bohaboj, Bezaniuk - Polukoška 4, Kašák 2, Rheis, Bare, Pelc 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lax - Hostinec u Wojty 1:3 (0:2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Tůma - Sanko, R.Nezdařil, Váňa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Hojčuk - SK.E.Monest 1:1 (0:0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ořínek - Šesták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arta B - Hostinec u Wojty 2:3 (1:2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Římal 2 - P.Ohnoutka, Sanko, R.Nezdařil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K.E.Monest - H.V.Domovina 3:2 (2:1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.Reiner, R.Reiner, Z.Reif - Roubínek, Olšavský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lub K.O. - 1.FKP 2:3 (2:3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ošek, Huptych - P.Šlapák, Tomešek, Kováč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 - Sparta B 1:2 (1:0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ovár - Římal 2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lub K.O. - H.V.Domovina 6:6 (3:1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 xml:space="preserve">Gall 3, Hošek, Luxa, Maleček - Kadlec 2, Podolský 2, Roubínek, Dušek 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FKP - Flamengo 3:4 (3:1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loub, Z.Šlapák, Tomešek - Hurt 2, Bělohlávek, Hromádka</w:t>
            </w:r>
          </w:p>
        </w:tc>
      </w:tr>
    </w:tbl>
    <w:p w:rsidR="00A50463" w:rsidRPr="00A50463" w:rsidRDefault="00A50463" w:rsidP="00A50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12"/>
        <w:gridCol w:w="1992"/>
        <w:gridCol w:w="892"/>
        <w:gridCol w:w="742"/>
        <w:gridCol w:w="782"/>
        <w:gridCol w:w="843"/>
        <w:gridCol w:w="741"/>
        <w:gridCol w:w="666"/>
      </w:tblGrid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Česká pošt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3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7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l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: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FKP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8:1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ostinec u Wojt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9:2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5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arta B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2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5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lub K.O. Jir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3:2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4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7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4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K Hanbal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:2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K E.Mone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3:2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Hojču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:2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I+C Ener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:3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V.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5:2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</w:tr>
    </w:tbl>
    <w:p w:rsidR="00A50463" w:rsidRPr="00A50463" w:rsidRDefault="00A50463" w:rsidP="00A5046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ulc (Pošta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omešek (1.FKP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.Nezdařil (Hostinec u Wojty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.Reif (Monest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</w:tr>
    </w:tbl>
    <w:p w:rsidR="00A50463" w:rsidRPr="00A50463" w:rsidRDefault="00A50463" w:rsidP="00A5046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robný (Sparta B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3,2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lach (Relax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2,1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lastRenderedPageBreak/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vorník (Pošta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,9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egner (Flamengo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,7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řezina (1.FKP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,6</w:t>
            </w:r>
          </w:p>
        </w:tc>
      </w:tr>
    </w:tbl>
    <w:p w:rsidR="00A50463" w:rsidRPr="00A50463" w:rsidRDefault="00A50463" w:rsidP="00A5046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39"/>
        <w:gridCol w:w="4961"/>
      </w:tblGrid>
      <w:tr w:rsidR="00A50463" w:rsidRPr="00A50463">
        <w:trPr>
          <w:tblCellSpacing w:w="0" w:type="dxa"/>
          <w:jc w:val="center"/>
        </w:trPr>
        <w:tc>
          <w:tcPr>
            <w:tcW w:w="0" w:type="auto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A50463" w:rsidRPr="00A50463" w:rsidRDefault="00A50463" w:rsidP="00A50463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A50463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P.Špicar, J.Novotný st., J.Šarlinger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A50463" w:rsidRPr="00A50463" w:rsidRDefault="00A50463" w:rsidP="00A50463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A50463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Hromádka, Hutira (oba Flamengo)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A50463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P.Fára, J.Réz</w:t>
            </w:r>
          </w:p>
        </w:tc>
      </w:tr>
    </w:tbl>
    <w:p w:rsidR="00304722" w:rsidRDefault="00304722"/>
    <w:p w:rsidR="00A50463" w:rsidRDefault="00A50463">
      <w:r>
        <w:br w:type="page"/>
      </w:r>
    </w:p>
    <w:p w:rsidR="00304722" w:rsidRDefault="00304722" w:rsidP="00304722">
      <w:r>
        <w:lastRenderedPageBreak/>
        <w:t xml:space="preserve">6.turnaj </w:t>
      </w:r>
      <w:r w:rsidR="00533DFF">
        <w:t>–</w:t>
      </w:r>
      <w:r>
        <w:t xml:space="preserve"> </w:t>
      </w:r>
      <w:r w:rsidR="00533DFF">
        <w:t>10.3. 2001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FKP - SK.E.Monest 1:5 (0:2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ováč - Kubánek, Z.Reif, Šesták, Zimák, Reiner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lax - Klub K.O. 2:4 (2:1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anuš, Tůma - Hošek, Maleček, Fiala, Huptych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K Handball - 1.FKP 3:1 (1:1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ohaboj 2, Shrbený - Kindl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K.E.Monest - Relax 9:1 (5:1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Z.Reif 3, R.Reiner 3, Šesták 2, Šťastný - Kouba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lub K.O. - Hostinec u Wojty 3:4 (0:3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Gall 2, Hošek - Demeter 2, Doubrava, Šolc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K Handball - FC Hojčuk 1:7 (0:3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ohaboj - Valeška 4, Levý, Šedý, Sojka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ostinec u Wojty - Flamengo 3:2 (1:1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Demeter, Šolc, Sanko - Andraščik 2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Hojčuk - AC Česká pošta 5:4 (1:1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Sojka 2, Valeška, Šedý, Levý - Šulc 3, Reihs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V.Domovina - Sparta B 4:2 (1:1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odolský, Bartazar, Roubínek, Dušek - Římal 2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 - I+C Energo 1:9 (1:7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utira - Hába 6, Kolář, Krupička, Bogutský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Česká pošta - Sparta B 3:1 (0:0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ašák, Šulc, Pelc - Římal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V.Domovina - I+C Energo 5:0 (2:0)</w:t>
            </w:r>
          </w:p>
        </w:tc>
      </w:tr>
      <w:tr w:rsidR="00A50463" w:rsidRPr="00A504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Vránek 3, Dušek 2</w:t>
            </w:r>
          </w:p>
        </w:tc>
      </w:tr>
    </w:tbl>
    <w:p w:rsidR="00A50463" w:rsidRPr="00A50463" w:rsidRDefault="00A50463" w:rsidP="00A50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12"/>
        <w:gridCol w:w="1992"/>
        <w:gridCol w:w="892"/>
        <w:gridCol w:w="742"/>
        <w:gridCol w:w="782"/>
        <w:gridCol w:w="843"/>
        <w:gridCol w:w="741"/>
        <w:gridCol w:w="666"/>
      </w:tblGrid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Česká pošt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0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0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ostinec u Wojt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6:2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l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3:2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FKP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0:2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lub K.O. Jir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0:3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7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arta B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5:2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5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:3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4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K Hanbal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2:3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3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K E.Mone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7:3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3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Hojču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4:2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V.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4:3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I+C Ener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:4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</w:tr>
    </w:tbl>
    <w:p w:rsidR="00A50463" w:rsidRPr="00A50463" w:rsidRDefault="00A50463" w:rsidP="00A5046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ulc (Pošta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6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.Reif (Monest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omešek (1.FKP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.Nezdařil (Hostinec u Wojty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ošek (Klub K.O.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</w:tbl>
    <w:p w:rsidR="00A50463" w:rsidRPr="00A50463" w:rsidRDefault="00A50463" w:rsidP="00A5046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lach (Relax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,1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lastRenderedPageBreak/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robný (Sparta B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,9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vorník (Pošta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,5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rmstark (Monest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7,5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řezina (1.FKP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6,6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irga (Hostinec u Wojty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6,6</w:t>
            </w:r>
          </w:p>
        </w:tc>
      </w:tr>
    </w:tbl>
    <w:p w:rsidR="00A50463" w:rsidRPr="00A50463" w:rsidRDefault="00A50463" w:rsidP="00A5046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166"/>
        <w:gridCol w:w="5034"/>
      </w:tblGrid>
      <w:tr w:rsidR="00A50463" w:rsidRPr="00A50463">
        <w:trPr>
          <w:tblCellSpacing w:w="0" w:type="dxa"/>
          <w:jc w:val="center"/>
        </w:trPr>
        <w:tc>
          <w:tcPr>
            <w:tcW w:w="0" w:type="auto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A50463" w:rsidRPr="00A50463" w:rsidRDefault="00A50463" w:rsidP="00A50463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A50463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M.Šifalda, J.Novotný ml., J.Šarlinger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A50463" w:rsidRPr="00A50463" w:rsidRDefault="00A50463" w:rsidP="00A50463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A50463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Hromádka, Hutira (oba Flamengo)</w:t>
            </w:r>
          </w:p>
        </w:tc>
      </w:tr>
      <w:tr w:rsidR="00A50463" w:rsidRPr="00A5046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A50463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A50463" w:rsidRPr="00A50463" w:rsidRDefault="00A50463" w:rsidP="00A50463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A50463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M.Jackl, J.Réz</w:t>
            </w:r>
          </w:p>
        </w:tc>
      </w:tr>
    </w:tbl>
    <w:p w:rsidR="00A50463" w:rsidRDefault="00A50463" w:rsidP="00304722"/>
    <w:p w:rsidR="00304722" w:rsidRDefault="00304722"/>
    <w:p w:rsidR="00304722" w:rsidRDefault="00B91F63" w:rsidP="00304722">
      <w:r>
        <w:t xml:space="preserve">  </w:t>
      </w:r>
    </w:p>
    <w:p w:rsidR="00304722" w:rsidRDefault="00304722" w:rsidP="00304722"/>
    <w:p w:rsidR="00304722" w:rsidRDefault="00304722"/>
    <w:sectPr w:rsidR="00304722" w:rsidSect="00542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04722"/>
    <w:rsid w:val="0010662A"/>
    <w:rsid w:val="00304722"/>
    <w:rsid w:val="00533DFF"/>
    <w:rsid w:val="005422CE"/>
    <w:rsid w:val="005A291F"/>
    <w:rsid w:val="00A50463"/>
    <w:rsid w:val="00A76A4A"/>
    <w:rsid w:val="00B9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22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F8EF-968A-4C31-93E8-9CEBA551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3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ris</Company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</dc:creator>
  <cp:keywords/>
  <dc:description/>
  <cp:lastModifiedBy>Faris</cp:lastModifiedBy>
  <cp:revision>3</cp:revision>
  <dcterms:created xsi:type="dcterms:W3CDTF">2011-10-29T17:11:00Z</dcterms:created>
  <dcterms:modified xsi:type="dcterms:W3CDTF">2011-10-29T17:11:00Z</dcterms:modified>
</cp:coreProperties>
</file>